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2C311E" w:rsidRDefault="00334E39" w:rsidP="00DD7345">
      <w:pPr>
        <w:jc w:val="right"/>
        <w:rPr>
          <w:sz w:val="14"/>
          <w:szCs w:val="14"/>
        </w:rPr>
      </w:pPr>
      <w:bookmarkStart w:id="0" w:name="_Hlk60393575"/>
      <w:r w:rsidRPr="002C311E">
        <w:rPr>
          <w:sz w:val="14"/>
          <w:szCs w:val="14"/>
        </w:rPr>
        <w:t>załącznik Nr 1 do Regulaminu udzielania zamówień publicznych o wartości mniejszej niż 130 000,00 złotych</w:t>
      </w:r>
      <w:bookmarkEnd w:id="0"/>
    </w:p>
    <w:p w:rsidR="006400EC" w:rsidRPr="00B55617" w:rsidRDefault="002C311E" w:rsidP="00B55617">
      <w:pPr>
        <w:rPr>
          <w:sz w:val="16"/>
          <w:szCs w:val="16"/>
        </w:rPr>
      </w:pPr>
      <w:r>
        <w:rPr>
          <w:sz w:val="16"/>
          <w:szCs w:val="16"/>
        </w:rPr>
        <w:t>KG.260.7.2024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DD7345" w:rsidRDefault="002C311E" w:rsidP="00DD7345">
      <w:pPr>
        <w:pStyle w:val="Bezodstpw"/>
        <w:jc w:val="center"/>
        <w:rPr>
          <w:sz w:val="20"/>
          <w:szCs w:val="20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,,Roboty remontowe pomieszczeń dydaktycznych w budynku Zespołu Szkół </w:t>
      </w:r>
      <w:r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nr 3 w Rzeszowie”.</w:t>
      </w: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2869"/>
        <w:gridCol w:w="2320"/>
        <w:gridCol w:w="1856"/>
        <w:gridCol w:w="1648"/>
      </w:tblGrid>
      <w:tr w:rsidR="00030485" w:rsidRPr="00540026" w:rsidTr="002C311E">
        <w:trPr>
          <w:trHeight w:val="62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2C311E">
        <w:trPr>
          <w:trHeight w:val="210"/>
          <w:jc w:val="center"/>
        </w:trPr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2C311E" w:rsidRDefault="00030485" w:rsidP="00030485">
      <w:pPr>
        <w:rPr>
          <w:sz w:val="14"/>
          <w:szCs w:val="14"/>
        </w:rPr>
      </w:pPr>
      <w:r w:rsidRPr="002C311E">
        <w:rPr>
          <w:sz w:val="14"/>
          <w:szCs w:val="14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2C311E">
        <w:rPr>
          <w:sz w:val="18"/>
          <w:szCs w:val="18"/>
        </w:rPr>
        <w:t>w dniu 15.05</w:t>
      </w:r>
      <w:r w:rsidR="00DD7345">
        <w:rPr>
          <w:sz w:val="18"/>
          <w:szCs w:val="18"/>
        </w:rPr>
        <w:t>.</w:t>
      </w:r>
      <w:r w:rsidR="002C311E">
        <w:rPr>
          <w:sz w:val="18"/>
          <w:szCs w:val="18"/>
        </w:rPr>
        <w:t>2024</w:t>
      </w:r>
      <w:r w:rsidRPr="00540026">
        <w:rPr>
          <w:sz w:val="18"/>
          <w:szCs w:val="18"/>
        </w:rPr>
        <w:t xml:space="preserve"> r. </w:t>
      </w:r>
    </w:p>
    <w:p w:rsidR="00FE1FD3" w:rsidRPr="002C311E" w:rsidRDefault="00030485" w:rsidP="00A93BAC">
      <w:pPr>
        <w:pStyle w:val="Bezodstpw"/>
        <w:jc w:val="center"/>
        <w:rPr>
          <w:sz w:val="14"/>
          <w:szCs w:val="14"/>
        </w:rPr>
      </w:pPr>
      <w:r w:rsidRPr="002C311E">
        <w:rPr>
          <w:sz w:val="14"/>
          <w:szCs w:val="14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241"/>
        <w:gridCol w:w="1214"/>
        <w:gridCol w:w="1485"/>
        <w:gridCol w:w="1214"/>
        <w:gridCol w:w="1486"/>
      </w:tblGrid>
      <w:tr w:rsidR="00334E39" w:rsidRPr="00540026" w:rsidTr="00F82C82">
        <w:trPr>
          <w:trHeight w:val="29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F82C82">
        <w:trPr>
          <w:trHeight w:val="37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B64B7D" w:rsidRPr="00540026" w:rsidTr="00F82C82">
        <w:trPr>
          <w:trHeight w:val="5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64B7D" w:rsidP="00422AEE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67" w:rsidRPr="00540026" w:rsidRDefault="002C311E" w:rsidP="00CB1C16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Remontowo- Wykończeniowe Jakub Drozd, ul. Borówkowa 15, </w:t>
            </w:r>
            <w:r w:rsidR="00DD01D6">
              <w:rPr>
                <w:sz w:val="18"/>
                <w:szCs w:val="18"/>
              </w:rPr>
              <w:t xml:space="preserve">           </w:t>
            </w:r>
            <w:r w:rsidR="007A0967">
              <w:rPr>
                <w:sz w:val="18"/>
                <w:szCs w:val="18"/>
              </w:rPr>
              <w:t>36-060 Głogów Małopolski</w:t>
            </w:r>
            <w:bookmarkStart w:id="1" w:name="_GoBack"/>
            <w:bookmarkEnd w:id="1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2C311E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3CD2" w:rsidRDefault="00947548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2C311E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32,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DD734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E2C10" w:rsidRPr="00540026">
              <w:rPr>
                <w:sz w:val="18"/>
                <w:szCs w:val="18"/>
              </w:rPr>
              <w:t xml:space="preserve"> miesięcy</w:t>
            </w: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30553C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DD7345">
        <w:rPr>
          <w:sz w:val="18"/>
          <w:szCs w:val="18"/>
        </w:rPr>
        <w:t xml:space="preserve"> 1</w:t>
      </w:r>
      <w:r w:rsidR="00055618" w:rsidRPr="00540026">
        <w:rPr>
          <w:sz w:val="18"/>
          <w:szCs w:val="18"/>
        </w:rPr>
        <w:t>, zło</w:t>
      </w:r>
      <w:r w:rsidR="00AD16F9" w:rsidRPr="00540026">
        <w:rPr>
          <w:sz w:val="18"/>
          <w:szCs w:val="18"/>
        </w:rPr>
        <w:t>żoną</w:t>
      </w:r>
      <w:r w:rsidR="00B93C23" w:rsidRPr="00540026">
        <w:rPr>
          <w:sz w:val="18"/>
          <w:szCs w:val="18"/>
        </w:rPr>
        <w:t xml:space="preserve"> przez </w:t>
      </w:r>
      <w:r w:rsidR="002C311E">
        <w:rPr>
          <w:sz w:val="18"/>
          <w:szCs w:val="18"/>
        </w:rPr>
        <w:t>Usługi Remontowo</w:t>
      </w:r>
      <w:r w:rsidR="00DC0F04">
        <w:rPr>
          <w:sz w:val="18"/>
          <w:szCs w:val="18"/>
        </w:rPr>
        <w:t xml:space="preserve"> </w:t>
      </w:r>
      <w:r w:rsidR="002C311E">
        <w:rPr>
          <w:sz w:val="18"/>
          <w:szCs w:val="18"/>
        </w:rPr>
        <w:t xml:space="preserve">- Wykończeniowe Jakub Drozd, ul. Borówkowa 15, </w:t>
      </w:r>
    </w:p>
    <w:p w:rsidR="00146899" w:rsidRPr="00DD7345" w:rsidRDefault="0030553C" w:rsidP="00DD734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C311E">
        <w:rPr>
          <w:sz w:val="18"/>
          <w:szCs w:val="18"/>
        </w:rPr>
        <w:t>36-060 Głogów</w:t>
      </w:r>
      <w:r>
        <w:rPr>
          <w:sz w:val="18"/>
          <w:szCs w:val="18"/>
        </w:rPr>
        <w:t xml:space="preserve"> </w:t>
      </w:r>
      <w:r w:rsidR="002C311E">
        <w:rPr>
          <w:sz w:val="18"/>
          <w:szCs w:val="18"/>
        </w:rPr>
        <w:t>Małopolski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540026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złożona przez</w:t>
      </w:r>
      <w:r w:rsidR="002C311E" w:rsidRPr="002C311E">
        <w:rPr>
          <w:sz w:val="18"/>
          <w:szCs w:val="18"/>
        </w:rPr>
        <w:t xml:space="preserve"> </w:t>
      </w:r>
      <w:r w:rsidR="002C311E">
        <w:rPr>
          <w:sz w:val="18"/>
          <w:szCs w:val="18"/>
        </w:rPr>
        <w:t>Usługi Remontowo- Wykończeniowe Jakub Drozd, ul. Borówkowa 15, 36-060 Głogów Małopolski</w:t>
      </w:r>
      <w:r w:rsidR="002C311E">
        <w:rPr>
          <w:rFonts w:cstheme="minorHAnsi"/>
          <w:sz w:val="18"/>
          <w:szCs w:val="18"/>
        </w:rPr>
        <w:t xml:space="preserve"> </w:t>
      </w:r>
      <w:r w:rsidR="00DD7345" w:rsidRPr="00422AEE">
        <w:rPr>
          <w:rFonts w:cstheme="minorHAnsi"/>
          <w:sz w:val="18"/>
          <w:szCs w:val="18"/>
        </w:rPr>
        <w:t xml:space="preserve">, </w:t>
      </w:r>
      <w:r w:rsidR="00F70DD9" w:rsidRPr="00422AEE">
        <w:rPr>
          <w:rFonts w:cstheme="minorHAnsi"/>
          <w:sz w:val="18"/>
          <w:szCs w:val="18"/>
        </w:rPr>
        <w:t>spełnia 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DD7345" w:rsidRPr="00422AEE">
        <w:rPr>
          <w:rFonts w:cstheme="minorHAnsi"/>
          <w:sz w:val="18"/>
          <w:szCs w:val="18"/>
        </w:rPr>
        <w:t xml:space="preserve"> w zapytaniu ofertowym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F43B40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732D02" w:rsidRPr="00540026">
        <w:rPr>
          <w:sz w:val="18"/>
          <w:szCs w:val="18"/>
        </w:rPr>
        <w:t xml:space="preserve">  </w:t>
      </w:r>
      <w:r w:rsidR="002C311E">
        <w:rPr>
          <w:sz w:val="18"/>
          <w:szCs w:val="18"/>
        </w:rPr>
        <w:t>12 sierpień</w:t>
      </w:r>
      <w:r w:rsidR="00FC4089">
        <w:rPr>
          <w:sz w:val="18"/>
          <w:szCs w:val="18"/>
        </w:rPr>
        <w:t xml:space="preserve"> 202</w:t>
      </w:r>
      <w:r w:rsidR="002C311E">
        <w:rPr>
          <w:sz w:val="18"/>
          <w:szCs w:val="18"/>
        </w:rPr>
        <w:t xml:space="preserve">4 </w:t>
      </w:r>
      <w:r w:rsidR="00DD7345">
        <w:rPr>
          <w:sz w:val="18"/>
          <w:szCs w:val="18"/>
        </w:rPr>
        <w:t>r.</w:t>
      </w:r>
    </w:p>
    <w:p w:rsidR="00422AEE" w:rsidRDefault="00422AEE" w:rsidP="00334E39">
      <w:pPr>
        <w:rPr>
          <w:sz w:val="18"/>
          <w:szCs w:val="18"/>
        </w:rPr>
      </w:pPr>
    </w:p>
    <w:p w:rsidR="00422AEE" w:rsidRPr="00540026" w:rsidRDefault="00422AEE" w:rsidP="00334E39">
      <w:pPr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334E39" w:rsidRPr="00540026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422AEE" w:rsidRDefault="00422AEE" w:rsidP="00334E39">
      <w:pPr>
        <w:rPr>
          <w:sz w:val="18"/>
          <w:szCs w:val="18"/>
        </w:rPr>
      </w:pPr>
    </w:p>
    <w:p w:rsidR="00422AEE" w:rsidRPr="00540026" w:rsidRDefault="00422AEE" w:rsidP="00334E39">
      <w:pPr>
        <w:rPr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F82C82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sectPr w:rsidR="006D5C93" w:rsidRPr="0054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6456A"/>
    <w:rsid w:val="00184099"/>
    <w:rsid w:val="001B7233"/>
    <w:rsid w:val="001B7F67"/>
    <w:rsid w:val="00231D90"/>
    <w:rsid w:val="0026014C"/>
    <w:rsid w:val="002742BF"/>
    <w:rsid w:val="002A2426"/>
    <w:rsid w:val="002B2A98"/>
    <w:rsid w:val="002C311E"/>
    <w:rsid w:val="002D0AFD"/>
    <w:rsid w:val="002E7770"/>
    <w:rsid w:val="00301F85"/>
    <w:rsid w:val="00303CD2"/>
    <w:rsid w:val="0030553C"/>
    <w:rsid w:val="00323DD4"/>
    <w:rsid w:val="0033223A"/>
    <w:rsid w:val="003323F3"/>
    <w:rsid w:val="00333296"/>
    <w:rsid w:val="00334E39"/>
    <w:rsid w:val="00337C24"/>
    <w:rsid w:val="003473BF"/>
    <w:rsid w:val="00373DD1"/>
    <w:rsid w:val="003B61CF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524DE1"/>
    <w:rsid w:val="00540026"/>
    <w:rsid w:val="00543B28"/>
    <w:rsid w:val="005607DC"/>
    <w:rsid w:val="005A570F"/>
    <w:rsid w:val="005B6DAC"/>
    <w:rsid w:val="00623C47"/>
    <w:rsid w:val="006400EC"/>
    <w:rsid w:val="0064465A"/>
    <w:rsid w:val="00690810"/>
    <w:rsid w:val="006D5C93"/>
    <w:rsid w:val="006D6CD0"/>
    <w:rsid w:val="00732D02"/>
    <w:rsid w:val="00741B53"/>
    <w:rsid w:val="00796D9B"/>
    <w:rsid w:val="007A0967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30133"/>
    <w:rsid w:val="00B55617"/>
    <w:rsid w:val="00B64B7D"/>
    <w:rsid w:val="00B93C23"/>
    <w:rsid w:val="00BB7C6B"/>
    <w:rsid w:val="00C0728A"/>
    <w:rsid w:val="00C75B4F"/>
    <w:rsid w:val="00C83A34"/>
    <w:rsid w:val="00C86D71"/>
    <w:rsid w:val="00C966CC"/>
    <w:rsid w:val="00CB1C16"/>
    <w:rsid w:val="00CB42CD"/>
    <w:rsid w:val="00CD48A2"/>
    <w:rsid w:val="00CD61B9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B0D3A"/>
    <w:rsid w:val="00DC0F04"/>
    <w:rsid w:val="00DD01D6"/>
    <w:rsid w:val="00DD7345"/>
    <w:rsid w:val="00E0066E"/>
    <w:rsid w:val="00E315BC"/>
    <w:rsid w:val="00E31DE8"/>
    <w:rsid w:val="00E5016A"/>
    <w:rsid w:val="00EA3900"/>
    <w:rsid w:val="00ED2FC7"/>
    <w:rsid w:val="00F116AA"/>
    <w:rsid w:val="00F43B40"/>
    <w:rsid w:val="00F451B9"/>
    <w:rsid w:val="00F63328"/>
    <w:rsid w:val="00F70DD9"/>
    <w:rsid w:val="00F82C82"/>
    <w:rsid w:val="00F97876"/>
    <w:rsid w:val="00FB7AFA"/>
    <w:rsid w:val="00FC4089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96C"/>
  <w15:docId w15:val="{B37AF3AE-6153-4556-8D24-B726E705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1CC5-A6E2-4223-9F6C-44C407B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16</cp:revision>
  <cp:lastPrinted>2024-06-03T09:38:00Z</cp:lastPrinted>
  <dcterms:created xsi:type="dcterms:W3CDTF">2024-05-29T06:06:00Z</dcterms:created>
  <dcterms:modified xsi:type="dcterms:W3CDTF">2024-06-03T09:40:00Z</dcterms:modified>
</cp:coreProperties>
</file>